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B7D17" w:rsidRPr="00BF64C7" w:rsidRDefault="00483654" w:rsidP="19B34044">
      <w:pPr>
        <w:jc w:val="right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304CF3">
        <w:rPr>
          <w:noProof/>
        </w:rPr>
        <w:drawing>
          <wp:inline distT="0" distB="0" distL="0" distR="0" wp14:anchorId="7475E41E" wp14:editId="69BD47EF">
            <wp:extent cx="1973742" cy="880965"/>
            <wp:effectExtent l="0" t="0" r="0" b="0"/>
            <wp:docPr id="2" name="Slika 2" descr="W:\CGP\Logotipi\glava dop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GP\Logotipi\glava dop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1973742" cy="8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501D" w14:textId="4816EB3E" w:rsidR="00483654" w:rsidRDefault="005F4325" w:rsidP="19B34044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19B34044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  </w:t>
      </w:r>
    </w:p>
    <w:p w14:paraId="74680EF0" w14:textId="77777777" w:rsidR="00604B63" w:rsidRPr="00BF64C7" w:rsidRDefault="00604B63" w:rsidP="00131AC1">
      <w:pPr>
        <w:jc w:val="center"/>
        <w:rPr>
          <w:rFonts w:ascii="Open Sans" w:hAnsi="Open Sans" w:cs="Open Sans"/>
          <w:b/>
          <w:i/>
          <w:sz w:val="22"/>
          <w:szCs w:val="22"/>
        </w:rPr>
      </w:pPr>
      <w:r w:rsidRPr="00BF64C7">
        <w:rPr>
          <w:rFonts w:ascii="Open Sans" w:hAnsi="Open Sans" w:cs="Open Sans"/>
          <w:b/>
          <w:i/>
          <w:sz w:val="22"/>
          <w:szCs w:val="22"/>
        </w:rPr>
        <w:t>SEZNAM  DELOVNIH ZVEZKOV IN ŠOLSKIH POTREBŠČIN ZA</w:t>
      </w:r>
    </w:p>
    <w:p w14:paraId="6B290CC3" w14:textId="793FC80F" w:rsidR="00604B63" w:rsidRPr="00BF64C7" w:rsidRDefault="00604B63" w:rsidP="217B4B51">
      <w:pPr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217B4B51">
        <w:rPr>
          <w:rFonts w:ascii="Open Sans" w:hAnsi="Open Sans" w:cs="Open Sans"/>
          <w:b/>
          <w:bCs/>
          <w:i/>
          <w:iCs/>
          <w:color w:val="E36C0A" w:themeColor="accent6" w:themeShade="BF"/>
          <w:sz w:val="22"/>
          <w:szCs w:val="22"/>
          <w:u w:val="single"/>
        </w:rPr>
        <w:t>6. RAZRED</w:t>
      </w:r>
      <w:r w:rsidR="00F15515" w:rsidRPr="217B4B51">
        <w:rPr>
          <w:rFonts w:ascii="Open Sans" w:hAnsi="Open Sans" w:cs="Open Sans"/>
          <w:b/>
          <w:bCs/>
          <w:i/>
          <w:iCs/>
          <w:color w:val="339966"/>
          <w:sz w:val="22"/>
          <w:szCs w:val="22"/>
          <w:u w:val="single"/>
        </w:rPr>
        <w:t xml:space="preserve"> </w:t>
      </w:r>
      <w:r w:rsidR="00AD71C3" w:rsidRPr="217B4B51">
        <w:rPr>
          <w:rFonts w:ascii="Open Sans" w:hAnsi="Open Sans" w:cs="Open Sans"/>
          <w:b/>
          <w:bCs/>
          <w:i/>
          <w:iCs/>
          <w:sz w:val="22"/>
          <w:szCs w:val="22"/>
        </w:rPr>
        <w:t>OŠ  V ŠOL. L.  202</w:t>
      </w:r>
      <w:r w:rsidR="7C4A325B" w:rsidRPr="217B4B51">
        <w:rPr>
          <w:rFonts w:ascii="Open Sans" w:hAnsi="Open Sans" w:cs="Open Sans"/>
          <w:b/>
          <w:bCs/>
          <w:i/>
          <w:iCs/>
          <w:sz w:val="22"/>
          <w:szCs w:val="22"/>
        </w:rPr>
        <w:t>1</w:t>
      </w:r>
      <w:r w:rsidR="00AD71C3" w:rsidRPr="217B4B51">
        <w:rPr>
          <w:rFonts w:ascii="Open Sans" w:hAnsi="Open Sans" w:cs="Open Sans"/>
          <w:b/>
          <w:bCs/>
          <w:i/>
          <w:iCs/>
          <w:sz w:val="22"/>
          <w:szCs w:val="22"/>
        </w:rPr>
        <w:t>/202</w:t>
      </w:r>
      <w:r w:rsidR="2CFC0F29" w:rsidRPr="217B4B51">
        <w:rPr>
          <w:rFonts w:ascii="Open Sans" w:hAnsi="Open Sans" w:cs="Open Sans"/>
          <w:b/>
          <w:bCs/>
          <w:i/>
          <w:iCs/>
          <w:sz w:val="22"/>
          <w:szCs w:val="22"/>
        </w:rPr>
        <w:t>2</w:t>
      </w:r>
    </w:p>
    <w:p w14:paraId="5DAB6C7B" w14:textId="77777777" w:rsidR="00036DA2" w:rsidRPr="00BF64C7" w:rsidRDefault="00036DA2" w:rsidP="009005CD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14:paraId="1C03A373" w14:textId="77777777" w:rsidR="00036DA2" w:rsidRPr="008C5B0F" w:rsidRDefault="00036DA2" w:rsidP="00DF27BC">
      <w:pPr>
        <w:rPr>
          <w:rFonts w:ascii="Open Sans" w:hAnsi="Open Sans" w:cs="Open Sans"/>
          <w:iCs/>
          <w:sz w:val="20"/>
          <w:szCs w:val="20"/>
        </w:rPr>
      </w:pPr>
      <w:r w:rsidRPr="008C5B0F">
        <w:rPr>
          <w:rFonts w:ascii="Open Sans" w:hAnsi="Open Sans" w:cs="Open Sans"/>
          <w:bCs/>
          <w:iCs/>
          <w:sz w:val="20"/>
          <w:szCs w:val="20"/>
        </w:rPr>
        <w:t xml:space="preserve">Delovne zvezke in druge potrebščine starši kupite  </w:t>
      </w:r>
      <w:r w:rsidRPr="008C5B0F">
        <w:rPr>
          <w:rFonts w:ascii="Open Sans" w:hAnsi="Open Sans" w:cs="Open Sans"/>
          <w:b/>
          <w:iCs/>
          <w:sz w:val="20"/>
          <w:szCs w:val="20"/>
        </w:rPr>
        <w:t>sami</w:t>
      </w:r>
      <w:r w:rsidRPr="008C5B0F">
        <w:rPr>
          <w:rFonts w:ascii="Open Sans" w:hAnsi="Open Sans" w:cs="Open Sans"/>
          <w:bCs/>
          <w:iCs/>
          <w:sz w:val="20"/>
          <w:szCs w:val="20"/>
        </w:rPr>
        <w:t xml:space="preserve"> v katerikoli knjigarni in papirnici, al</w:t>
      </w:r>
      <w:r w:rsidR="008F6028">
        <w:rPr>
          <w:rFonts w:ascii="Open Sans" w:hAnsi="Open Sans" w:cs="Open Sans"/>
          <w:bCs/>
          <w:iCs/>
          <w:sz w:val="20"/>
          <w:szCs w:val="20"/>
        </w:rPr>
        <w:t>i jih naročite preko spleta</w:t>
      </w:r>
      <w:r w:rsidRPr="008C5B0F">
        <w:rPr>
          <w:rFonts w:ascii="Open Sans" w:hAnsi="Open Sans" w:cs="Open Sans"/>
          <w:bCs/>
          <w:iCs/>
          <w:sz w:val="20"/>
          <w:szCs w:val="20"/>
        </w:rPr>
        <w:t xml:space="preserve"> pri </w:t>
      </w:r>
      <w:r w:rsidRPr="008C5B0F">
        <w:rPr>
          <w:rFonts w:ascii="Open Sans" w:hAnsi="Open Sans" w:cs="Open Sans"/>
          <w:iCs/>
          <w:sz w:val="20"/>
          <w:szCs w:val="20"/>
        </w:rPr>
        <w:t xml:space="preserve">KOPIJA – nova, Državni založbi </w:t>
      </w:r>
      <w:r w:rsidR="00AF4326">
        <w:rPr>
          <w:rFonts w:ascii="Open Sans" w:hAnsi="Open Sans" w:cs="Open Sans"/>
          <w:iCs/>
          <w:sz w:val="20"/>
          <w:szCs w:val="20"/>
        </w:rPr>
        <w:t>Slovenije ali</w:t>
      </w:r>
      <w:r w:rsidRPr="008C5B0F">
        <w:rPr>
          <w:rFonts w:ascii="Open Sans" w:hAnsi="Open Sans" w:cs="Open Sans"/>
          <w:iCs/>
          <w:sz w:val="20"/>
          <w:szCs w:val="20"/>
        </w:rPr>
        <w:t xml:space="preserve"> Mladinski knjigi.</w:t>
      </w:r>
    </w:p>
    <w:p w14:paraId="7427526C" w14:textId="77777777" w:rsidR="006B17C8" w:rsidRPr="008C5B0F" w:rsidRDefault="00AF4326" w:rsidP="001608BA">
      <w:pPr>
        <w:rPr>
          <w:rFonts w:ascii="Open Sans" w:hAnsi="Open Sans" w:cs="Open Sans"/>
          <w:bCs/>
          <w:iCs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="006B17C8" w:rsidRPr="008C5B0F">
        <w:rPr>
          <w:rFonts w:ascii="Open Sans" w:hAnsi="Open Sans" w:cs="Open Sans"/>
          <w:b/>
          <w:bCs/>
          <w:iCs/>
          <w:sz w:val="20"/>
          <w:szCs w:val="20"/>
        </w:rPr>
        <w:t>Starši, ohranjene šolske potrebščine ne kupujte</w:t>
      </w:r>
      <w:r w:rsidR="00562807" w:rsidRPr="008C5B0F">
        <w:rPr>
          <w:rFonts w:ascii="Open Sans" w:hAnsi="Open Sans" w:cs="Open Sans"/>
          <w:b/>
          <w:bCs/>
          <w:iCs/>
          <w:sz w:val="20"/>
          <w:szCs w:val="20"/>
        </w:rPr>
        <w:t xml:space="preserve"> znova</w:t>
      </w:r>
      <w:r w:rsidR="006B17C8" w:rsidRPr="008C5B0F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="00D50115" w:rsidRPr="008C5B0F">
        <w:rPr>
          <w:rFonts w:ascii="Open Sans" w:hAnsi="Open Sans" w:cs="Open Sans"/>
          <w:b/>
          <w:bCs/>
          <w:iCs/>
          <w:sz w:val="20"/>
          <w:szCs w:val="20"/>
        </w:rPr>
        <w:t xml:space="preserve"> Dokupite le manjkajoče.</w:t>
      </w:r>
    </w:p>
    <w:p w14:paraId="02EB378F" w14:textId="77777777" w:rsidR="006B17C8" w:rsidRPr="008C5B0F" w:rsidRDefault="006B17C8" w:rsidP="009005CD">
      <w:pPr>
        <w:jc w:val="center"/>
        <w:rPr>
          <w:rFonts w:ascii="Open Sans" w:hAnsi="Open Sans" w:cs="Open Sans"/>
          <w:iCs/>
          <w:sz w:val="20"/>
          <w:szCs w:val="20"/>
        </w:rPr>
      </w:pPr>
    </w:p>
    <w:p w14:paraId="699A0629" w14:textId="32D8AE43" w:rsidR="00EF1E09" w:rsidRPr="008C5B0F" w:rsidRDefault="00EF1E09" w:rsidP="19B34044">
      <w:pPr>
        <w:rPr>
          <w:rFonts w:ascii="Open Sans" w:hAnsi="Open Sans" w:cs="Open Sans"/>
          <w:b/>
          <w:bCs/>
          <w:sz w:val="20"/>
          <w:szCs w:val="20"/>
        </w:rPr>
      </w:pPr>
      <w:r w:rsidRPr="19B34044">
        <w:rPr>
          <w:rFonts w:ascii="Open Sans" w:hAnsi="Open Sans" w:cs="Open Sans"/>
          <w:b/>
          <w:bCs/>
          <w:sz w:val="20"/>
          <w:szCs w:val="20"/>
        </w:rPr>
        <w:t xml:space="preserve">DELOVNI ZVEZKI        </w:t>
      </w:r>
      <w:r w:rsidR="17FFB44F" w:rsidRPr="19B34044">
        <w:rPr>
          <w:rFonts w:ascii="Open Sans" w:hAnsi="Open Sans" w:cs="Open Sans"/>
          <w:b/>
          <w:bCs/>
          <w:sz w:val="20"/>
          <w:szCs w:val="20"/>
        </w:rPr>
        <w:t>€</w:t>
      </w:r>
      <w:r w:rsidRPr="19B34044">
        <w:rPr>
          <w:rFonts w:ascii="Open Sans" w:hAnsi="Open Sans" w:cs="Open Sans"/>
          <w:b/>
          <w:bCs/>
          <w:sz w:val="20"/>
          <w:szCs w:val="20"/>
        </w:rPr>
        <w:t xml:space="preserve">                                                                          </w:t>
      </w:r>
      <w:r w:rsidR="00F15515" w:rsidRPr="19B34044">
        <w:rPr>
          <w:rFonts w:ascii="Open Sans" w:hAnsi="Open Sans" w:cs="Open Sans"/>
          <w:b/>
          <w:bCs/>
          <w:sz w:val="20"/>
          <w:szCs w:val="20"/>
        </w:rPr>
        <w:t xml:space="preserve">                            </w:t>
      </w:r>
      <w:r w:rsidR="008C5B0F" w:rsidRPr="19B34044">
        <w:rPr>
          <w:rFonts w:ascii="Open Sans" w:hAnsi="Open Sans" w:cs="Open Sans"/>
          <w:b/>
          <w:bCs/>
          <w:sz w:val="20"/>
          <w:szCs w:val="20"/>
        </w:rPr>
        <w:t xml:space="preserve">                        </w:t>
      </w:r>
      <w:r w:rsidR="00F15515" w:rsidRPr="19B34044">
        <w:rPr>
          <w:rFonts w:ascii="Open Sans" w:hAnsi="Open Sans" w:cs="Open Sans"/>
          <w:b/>
          <w:bCs/>
          <w:sz w:val="20"/>
          <w:szCs w:val="20"/>
        </w:rPr>
        <w:t xml:space="preserve">   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41405B" w:rsidRPr="008C5B0F" w14:paraId="5B946AE6" w14:textId="77777777" w:rsidTr="009005CD">
        <w:trPr>
          <w:trHeight w:val="31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A84" w14:textId="77777777" w:rsidR="0041405B" w:rsidRPr="008C5B0F" w:rsidRDefault="00AD1A5D" w:rsidP="0041405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LOVENŠČINA V OBLAKU 6, samostojni del. zve., </w:t>
            </w:r>
            <w:r w:rsidR="0041405B" w:rsidRPr="008C5B0F">
              <w:rPr>
                <w:rFonts w:ascii="Open Sans" w:hAnsi="Open Sans" w:cs="Open Sans"/>
                <w:sz w:val="20"/>
                <w:szCs w:val="20"/>
              </w:rPr>
              <w:t xml:space="preserve">ROKUS -KLETT          </w:t>
            </w:r>
          </w:p>
          <w:p w14:paraId="417A0E62" w14:textId="77777777" w:rsidR="0041405B" w:rsidRPr="008C5B0F" w:rsidRDefault="00AD1A5D" w:rsidP="00E81F4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EAN: 978961271708</w:t>
            </w:r>
            <w:r w:rsidR="0041405B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7</w:t>
            </w:r>
            <w:r w:rsidR="00164B6F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                         </w:t>
            </w:r>
            <w:r w:rsidR="00E81F4C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</w:t>
            </w:r>
            <w:r w:rsidR="00164B6F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  <w:r w:rsidR="00E81F4C" w:rsidRPr="008C5B0F">
              <w:rPr>
                <w:rFonts w:ascii="Open Sans" w:hAnsi="Open Sans" w:cs="Open Sans"/>
                <w:sz w:val="20"/>
                <w:szCs w:val="20"/>
              </w:rPr>
              <w:t>17,</w:t>
            </w:r>
            <w:r w:rsidR="00E81F4C">
              <w:rPr>
                <w:rFonts w:ascii="Open Sans" w:hAnsi="Open Sans" w:cs="Open Sans"/>
                <w:sz w:val="20"/>
                <w:szCs w:val="20"/>
              </w:rPr>
              <w:t>90</w:t>
            </w:r>
            <w:r w:rsidR="00164B6F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</w:t>
            </w:r>
            <w:r w:rsid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</w:t>
            </w:r>
            <w:r w:rsidR="005D24EE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  <w:r w:rsid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405B" w:rsidRPr="008C5B0F" w14:paraId="7FD48410" w14:textId="77777777" w:rsidTr="009005CD">
        <w:trPr>
          <w:trHeight w:val="31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1D4" w14:textId="77777777" w:rsidR="0041405B" w:rsidRPr="00847248" w:rsidRDefault="00AD1A5D" w:rsidP="0041405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47248" w:rsidRPr="00847248">
              <w:rPr>
                <w:rFonts w:ascii="Open Sans" w:hAnsi="Open Sans" w:cs="Open Sans"/>
                <w:sz w:val="20"/>
                <w:szCs w:val="20"/>
              </w:rPr>
              <w:t>T. Končan</w:t>
            </w:r>
            <w:r w:rsidRPr="00847248">
              <w:rPr>
                <w:rFonts w:ascii="Open Sans" w:hAnsi="Open Sans" w:cs="Open Sans"/>
                <w:sz w:val="20"/>
                <w:szCs w:val="20"/>
              </w:rPr>
              <w:t xml:space="preserve">…:  SKRIVNOSTI ŠTEVIL IN OBLIK 6, </w:t>
            </w:r>
            <w:r w:rsidR="00847248">
              <w:rPr>
                <w:rFonts w:ascii="Open Sans" w:hAnsi="Open Sans" w:cs="Open Sans"/>
                <w:sz w:val="20"/>
                <w:szCs w:val="20"/>
              </w:rPr>
              <w:t xml:space="preserve">samostojni del. zve. </w:t>
            </w:r>
            <w:r w:rsidRPr="00847248">
              <w:rPr>
                <w:rFonts w:ascii="Open Sans" w:hAnsi="Open Sans" w:cs="Open Sans"/>
                <w:bCs/>
                <w:sz w:val="20"/>
                <w:szCs w:val="20"/>
              </w:rPr>
              <w:t xml:space="preserve">ROKUS-KLETT                      </w:t>
            </w:r>
            <w:r w:rsidR="0041405B" w:rsidRPr="00847248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</w:t>
            </w:r>
          </w:p>
          <w:p w14:paraId="5D4C2DF3" w14:textId="77777777" w:rsidR="0041405B" w:rsidRPr="008C5B0F" w:rsidRDefault="00AD1A5D" w:rsidP="00E81F4C">
            <w:pPr>
              <w:rPr>
                <w:rFonts w:ascii="Open Sans" w:hAnsi="Open Sans" w:cs="Open Sans"/>
                <w:sz w:val="20"/>
                <w:szCs w:val="20"/>
              </w:rPr>
            </w:pPr>
            <w:r w:rsidRPr="00847248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EAN: 97896</w:t>
            </w:r>
            <w:r w:rsidR="00847248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12716691</w:t>
            </w:r>
            <w:r w:rsidR="00164B6F" w:rsidRPr="00847248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                           </w:t>
            </w:r>
            <w:r w:rsidR="00E81F4C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17,90</w:t>
            </w:r>
            <w:r w:rsidR="00164B6F" w:rsidRPr="00847248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</w:t>
            </w:r>
            <w:r w:rsidR="008C5B0F" w:rsidRPr="00847248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</w:t>
            </w:r>
            <w:r w:rsidR="00703AE5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405B" w:rsidRPr="00F714A3" w14:paraId="5A31C2FD" w14:textId="77777777" w:rsidTr="009005CD">
        <w:trPr>
          <w:trHeight w:val="31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907" w14:textId="77777777" w:rsidR="00AD1A5D" w:rsidRPr="00F714A3" w:rsidRDefault="00AD1A5D" w:rsidP="00AD1A5D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F714A3">
              <w:rPr>
                <w:rFonts w:ascii="Open Sans" w:hAnsi="Open Sans" w:cs="Open Sans"/>
                <w:bCs/>
                <w:sz w:val="20"/>
                <w:szCs w:val="20"/>
              </w:rPr>
              <w:t xml:space="preserve">J. </w:t>
            </w:r>
            <w:proofErr w:type="spellStart"/>
            <w:r w:rsidRPr="00F714A3">
              <w:rPr>
                <w:rFonts w:ascii="Open Sans" w:hAnsi="Open Sans" w:cs="Open Sans"/>
                <w:bCs/>
                <w:sz w:val="20"/>
                <w:szCs w:val="20"/>
              </w:rPr>
              <w:t>Skela</w:t>
            </w:r>
            <w:proofErr w:type="spellEnd"/>
            <w:r w:rsidRPr="00F714A3">
              <w:rPr>
                <w:rFonts w:ascii="Open Sans" w:hAnsi="Open Sans" w:cs="Open Sans"/>
                <w:bCs/>
                <w:sz w:val="20"/>
                <w:szCs w:val="20"/>
              </w:rPr>
              <w:t>… : TOUCHSTONE 6,</w:t>
            </w:r>
            <w:r w:rsidR="00355A57" w:rsidRPr="00F714A3">
              <w:rPr>
                <w:rFonts w:ascii="Open Sans" w:hAnsi="Open Sans" w:cs="Open Sans"/>
                <w:bCs/>
                <w:sz w:val="20"/>
                <w:szCs w:val="20"/>
              </w:rPr>
              <w:t xml:space="preserve"> N</w:t>
            </w:r>
            <w:r w:rsidR="00331D68" w:rsidRPr="00F714A3">
              <w:rPr>
                <w:rFonts w:ascii="Open Sans" w:hAnsi="Open Sans" w:cs="Open Sans"/>
                <w:bCs/>
                <w:sz w:val="20"/>
                <w:szCs w:val="20"/>
              </w:rPr>
              <w:t>ew</w:t>
            </w:r>
            <w:r w:rsidRPr="00F714A3">
              <w:rPr>
                <w:rFonts w:ascii="Open Sans" w:hAnsi="Open Sans" w:cs="Open Sans"/>
                <w:bCs/>
                <w:sz w:val="20"/>
                <w:szCs w:val="20"/>
              </w:rPr>
              <w:t xml:space="preserve"> del. zvez. za ang., ZALOŽBA OBZORJA                                            </w:t>
            </w:r>
            <w:r w:rsidR="005D24EE" w:rsidRPr="00F714A3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22EAB006" w14:textId="77777777" w:rsidR="0041405B" w:rsidRPr="00F714A3" w:rsidRDefault="00F714A3" w:rsidP="00F714A3">
            <w:pPr>
              <w:rPr>
                <w:rFonts w:ascii="Open Sans" w:hAnsi="Open Sans" w:cs="Open Sans"/>
                <w:sz w:val="20"/>
                <w:szCs w:val="20"/>
              </w:rPr>
            </w:pPr>
            <w:r w:rsidRPr="00F714A3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EAN: 97896</w:t>
            </w: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12305345</w:t>
            </w:r>
            <w:r w:rsidR="00AD1A5D" w:rsidRPr="00F714A3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</w:t>
            </w:r>
            <w:r w:rsidRPr="00F714A3">
              <w:rPr>
                <w:rFonts w:ascii="Arial" w:hAnsi="Arial" w:cs="Arial"/>
                <w:color w:val="444444"/>
                <w:sz w:val="20"/>
                <w:szCs w:val="20"/>
                <w:shd w:val="clear" w:color="auto" w:fill="FFE6E6"/>
              </w:rPr>
              <w:t> </w:t>
            </w:r>
            <w:r w:rsidR="00AD1A5D" w:rsidRPr="00F714A3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</w:t>
            </w:r>
            <w:r w:rsidR="00AD1A5D" w:rsidRPr="00F714A3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  <w:r w:rsidRPr="00F714A3">
              <w:rPr>
                <w:rFonts w:ascii="Open Sans" w:hAnsi="Open Sans" w:cs="Open Sans"/>
                <w:bCs/>
                <w:sz w:val="20"/>
                <w:szCs w:val="20"/>
              </w:rPr>
              <w:t>17,50</w:t>
            </w:r>
            <w:r w:rsidRPr="00F714A3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</w:t>
            </w:r>
            <w:r w:rsidR="00AD1A5D" w:rsidRPr="00F714A3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D061FB" w:rsidRPr="008C5B0F" w14:paraId="5284CC87" w14:textId="77777777" w:rsidTr="00F60501">
        <w:trPr>
          <w:trHeight w:val="31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A7F" w14:textId="77777777" w:rsidR="00D061FB" w:rsidRPr="0033421F" w:rsidRDefault="00D061FB" w:rsidP="00F60501">
            <w:pPr>
              <w:rPr>
                <w:rFonts w:ascii="Open Sans" w:hAnsi="Open Sans" w:cs="Open Sans"/>
                <w:sz w:val="20"/>
                <w:szCs w:val="20"/>
              </w:rPr>
            </w:pPr>
            <w:r w:rsidRPr="0033421F">
              <w:rPr>
                <w:rFonts w:ascii="Open Sans" w:hAnsi="Open Sans" w:cs="Open Sans"/>
                <w:sz w:val="20"/>
                <w:szCs w:val="20"/>
              </w:rPr>
              <w:t>J. Senegačnik: MOJA PRVA GEOGRAFIJA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amostojni</w:t>
            </w:r>
            <w:r w:rsidRPr="0033421F">
              <w:rPr>
                <w:rFonts w:ascii="Open Sans" w:hAnsi="Open Sans" w:cs="Open Sans"/>
                <w:sz w:val="20"/>
                <w:szCs w:val="20"/>
              </w:rPr>
              <w:t xml:space="preserve"> del. zvez. , MODRIJAN  </w:t>
            </w:r>
          </w:p>
          <w:p w14:paraId="5651DA92" w14:textId="77777777" w:rsidR="00D061FB" w:rsidRPr="008C5B0F" w:rsidRDefault="00D061FB" w:rsidP="002C48B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EAN: 978961</w:t>
            </w:r>
            <w:r w:rsidR="002C48B2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7053005</w:t>
            </w:r>
            <w:r w:rsidRPr="0033421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</w:t>
            </w:r>
            <w:r w:rsidR="002C48B2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</w:t>
            </w:r>
            <w:r w:rsidR="002C48B2">
              <w:rPr>
                <w:rFonts w:ascii="Open Sans" w:hAnsi="Open Sans" w:cs="Open Sans"/>
                <w:sz w:val="20"/>
                <w:szCs w:val="20"/>
              </w:rPr>
              <w:t>12,8</w:t>
            </w:r>
            <w:r w:rsidR="002C48B2" w:rsidRPr="0033421F">
              <w:rPr>
                <w:rFonts w:ascii="Open Sans" w:hAnsi="Open Sans" w:cs="Open Sans"/>
                <w:sz w:val="20"/>
                <w:szCs w:val="20"/>
              </w:rPr>
              <w:t xml:space="preserve">0                                                           </w:t>
            </w:r>
            <w:r w:rsidR="002C48B2" w:rsidRPr="0033421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</w:t>
            </w:r>
            <w:r w:rsidR="002C48B2" w:rsidRPr="0033421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</w:t>
            </w:r>
            <w:r w:rsidR="002C48B2" w:rsidRPr="0033421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</w:t>
            </w:r>
            <w:r w:rsidR="002C48B2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</w:t>
            </w:r>
            <w:r w:rsidR="002C48B2" w:rsidRPr="0033421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</w:t>
            </w:r>
          </w:p>
        </w:tc>
      </w:tr>
      <w:tr w:rsidR="004173F9" w:rsidRPr="008C5B0F" w14:paraId="0DB6D2A6" w14:textId="77777777" w:rsidTr="009005CD">
        <w:trPr>
          <w:trHeight w:val="31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2D1" w14:textId="77777777" w:rsidR="00137F73" w:rsidRDefault="004173F9" w:rsidP="004173F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.</w:t>
            </w:r>
            <w:r w:rsidRPr="004173F9">
              <w:rPr>
                <w:rFonts w:ascii="Open Sans" w:hAnsi="Open Sans" w:cs="Open Sans"/>
                <w:sz w:val="20"/>
                <w:szCs w:val="20"/>
              </w:rPr>
              <w:t>Tomažič</w:t>
            </w:r>
            <w:proofErr w:type="spellEnd"/>
            <w:r w:rsidRPr="004173F9">
              <w:rPr>
                <w:rFonts w:ascii="Open Sans" w:hAnsi="Open Sans" w:cs="Open Sans"/>
                <w:sz w:val="20"/>
                <w:szCs w:val="20"/>
              </w:rPr>
              <w:t xml:space="preserve"> …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NARAVOSLOVJE 6, samostojni del. zvez. s poskusi, MKZ    </w:t>
            </w:r>
          </w:p>
          <w:p w14:paraId="34B64C56" w14:textId="77777777" w:rsidR="004173F9" w:rsidRPr="004173F9" w:rsidRDefault="00137F73" w:rsidP="004173F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AN: 9789610150251                                                                         </w:t>
            </w:r>
            <w:r w:rsidR="004173F9">
              <w:rPr>
                <w:rFonts w:ascii="Open Sans" w:hAnsi="Open Sans" w:cs="Open Sans"/>
                <w:sz w:val="20"/>
                <w:szCs w:val="20"/>
              </w:rPr>
              <w:t xml:space="preserve">                  12,90</w:t>
            </w:r>
          </w:p>
        </w:tc>
      </w:tr>
      <w:tr w:rsidR="0041405B" w:rsidRPr="008C5B0F" w14:paraId="2A03A06F" w14:textId="77777777" w:rsidTr="009005CD">
        <w:trPr>
          <w:trHeight w:val="31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D93" w14:textId="77777777" w:rsidR="0041405B" w:rsidRPr="008C5B0F" w:rsidRDefault="0041405B" w:rsidP="0041405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C5B0F">
              <w:rPr>
                <w:rFonts w:ascii="Open Sans" w:hAnsi="Open Sans" w:cs="Open Sans"/>
                <w:bCs/>
                <w:sz w:val="20"/>
                <w:szCs w:val="20"/>
              </w:rPr>
              <w:t xml:space="preserve">S. Kostanjevec: GOSPODINJSTVO 6, del. zvez. za gospodinjstvo, ROKUS-KLETT                      </w:t>
            </w:r>
          </w:p>
          <w:p w14:paraId="760A3980" w14:textId="77777777" w:rsidR="0041405B" w:rsidRPr="008C5B0F" w:rsidRDefault="005D24EE" w:rsidP="00E81F4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>EAN: 3831075924468</w:t>
            </w:r>
            <w:r w:rsidR="00164B6F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                               </w:t>
            </w:r>
            <w:r w:rsidR="00E81F4C" w:rsidRPr="008C5B0F">
              <w:rPr>
                <w:rFonts w:ascii="Open Sans" w:hAnsi="Open Sans" w:cs="Open Sans"/>
                <w:bCs/>
                <w:sz w:val="20"/>
                <w:szCs w:val="20"/>
              </w:rPr>
              <w:t>13,20</w:t>
            </w:r>
            <w:r w:rsidR="00164B6F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</w:t>
            </w:r>
            <w:r w:rsid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</w:t>
            </w:r>
            <w:r w:rsidR="00164B6F" w:rsidRP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</w:t>
            </w:r>
            <w:r w:rsidR="008C5B0F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14:paraId="6A05A809" w14:textId="77777777" w:rsidR="007578D4" w:rsidRDefault="007578D4" w:rsidP="000516B3">
      <w:pPr>
        <w:ind w:right="-284"/>
        <w:rPr>
          <w:rFonts w:ascii="Open Sans" w:hAnsi="Open Sans" w:cs="Open Sans"/>
          <w:b/>
          <w:sz w:val="20"/>
          <w:szCs w:val="20"/>
        </w:rPr>
      </w:pPr>
    </w:p>
    <w:p w14:paraId="1D226B1C" w14:textId="77777777" w:rsidR="000516B3" w:rsidRPr="00391B4F" w:rsidRDefault="000516B3" w:rsidP="000516B3">
      <w:pPr>
        <w:ind w:right="-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EOB</w:t>
      </w:r>
      <w:r w:rsidRPr="00391B4F">
        <w:rPr>
          <w:rFonts w:ascii="Open Sans" w:hAnsi="Open Sans" w:cs="Open Sans"/>
          <w:b/>
          <w:sz w:val="20"/>
          <w:szCs w:val="20"/>
        </w:rPr>
        <w:t>VEZNI IZBIRNI PREDMET NEMŠČINA</w:t>
      </w:r>
      <w:r w:rsidR="007578D4">
        <w:rPr>
          <w:rFonts w:ascii="Open Sans" w:hAnsi="Open Sans" w:cs="Open Sans"/>
          <w:b/>
          <w:sz w:val="20"/>
          <w:szCs w:val="20"/>
        </w:rPr>
        <w:t xml:space="preserve"> in FAKULTATIVNI POUK - NEMČŠINA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81F4C" w:rsidRPr="000516B3" w14:paraId="0E5913E2" w14:textId="77777777" w:rsidTr="00434E55">
        <w:trPr>
          <w:trHeight w:val="544"/>
        </w:trPr>
        <w:tc>
          <w:tcPr>
            <w:tcW w:w="9356" w:type="dxa"/>
            <w:tcBorders>
              <w:bottom w:val="single" w:sz="4" w:space="0" w:color="auto"/>
            </w:tcBorders>
          </w:tcPr>
          <w:p w14:paraId="33C18236" w14:textId="77777777" w:rsidR="00E81F4C" w:rsidRDefault="00E81F4C" w:rsidP="00611704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VEZEK - A4,  črtasti</w:t>
            </w:r>
            <w:r w:rsidRPr="000337D8">
              <w:rPr>
                <w:rFonts w:ascii="Open Sans" w:hAnsi="Open Sans" w:cs="Open Sans"/>
                <w:sz w:val="20"/>
                <w:szCs w:val="20"/>
              </w:rPr>
              <w:t xml:space="preserve">, 50-listni  </w:t>
            </w:r>
          </w:p>
          <w:p w14:paraId="33C97A2D" w14:textId="77777777" w:rsidR="00E81F4C" w:rsidRPr="000337D8" w:rsidRDefault="00E81F4C" w:rsidP="00E81F4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         </w:t>
            </w:r>
          </w:p>
        </w:tc>
      </w:tr>
    </w:tbl>
    <w:p w14:paraId="5A39BBE3" w14:textId="77777777" w:rsidR="00A1019E" w:rsidRDefault="00A1019E" w:rsidP="00707944">
      <w:pPr>
        <w:rPr>
          <w:rFonts w:ascii="Open Sans" w:hAnsi="Open Sans" w:cs="Open Sans"/>
          <w:b/>
          <w:sz w:val="22"/>
          <w:szCs w:val="22"/>
        </w:rPr>
      </w:pPr>
    </w:p>
    <w:p w14:paraId="60F79BD0" w14:textId="77777777" w:rsidR="00707944" w:rsidRPr="00FC5411" w:rsidRDefault="00707944" w:rsidP="00707944">
      <w:pPr>
        <w:rPr>
          <w:rFonts w:ascii="Open Sans" w:hAnsi="Open Sans" w:cs="Open Sans"/>
          <w:b/>
          <w:sz w:val="20"/>
          <w:szCs w:val="20"/>
        </w:rPr>
      </w:pPr>
      <w:r w:rsidRPr="00FC5411">
        <w:rPr>
          <w:rFonts w:ascii="Open Sans" w:hAnsi="Open Sans" w:cs="Open Sans"/>
          <w:b/>
          <w:sz w:val="20"/>
          <w:szCs w:val="20"/>
        </w:rPr>
        <w:t>ŠOLSKE POTREBŠČINE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686"/>
        <w:gridCol w:w="992"/>
        <w:gridCol w:w="3827"/>
      </w:tblGrid>
      <w:tr w:rsidR="00707944" w:rsidRPr="008A639B" w14:paraId="640D43C9" w14:textId="77777777" w:rsidTr="4E654CB9">
        <w:trPr>
          <w:trHeight w:val="300"/>
        </w:trPr>
        <w:tc>
          <w:tcPr>
            <w:tcW w:w="889" w:type="dxa"/>
          </w:tcPr>
          <w:p w14:paraId="41C8F396" w14:textId="77777777" w:rsidR="00707944" w:rsidRPr="008A639B" w:rsidRDefault="00707944" w:rsidP="00DD2032">
            <w:pPr>
              <w:ind w:left="180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505" w:type="dxa"/>
            <w:gridSpan w:val="3"/>
          </w:tcPr>
          <w:p w14:paraId="29796A2E" w14:textId="77777777" w:rsidR="00707944" w:rsidRPr="009737FF" w:rsidRDefault="00707944" w:rsidP="00DD2032">
            <w:pPr>
              <w:ind w:left="102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737FF">
              <w:rPr>
                <w:rFonts w:ascii="Open Sans" w:hAnsi="Open Sans" w:cs="Open Sans"/>
                <w:sz w:val="20"/>
                <w:szCs w:val="20"/>
              </w:rPr>
              <w:t>ZVEZKI</w:t>
            </w:r>
          </w:p>
        </w:tc>
      </w:tr>
      <w:tr w:rsidR="00707944" w:rsidRPr="00A829B3" w14:paraId="09CD90EC" w14:textId="77777777" w:rsidTr="4E654CB9">
        <w:trPr>
          <w:cantSplit/>
          <w:trHeight w:val="255"/>
        </w:trPr>
        <w:tc>
          <w:tcPr>
            <w:tcW w:w="889" w:type="dxa"/>
          </w:tcPr>
          <w:p w14:paraId="49807D80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SLJ</w:t>
            </w:r>
          </w:p>
        </w:tc>
        <w:tc>
          <w:tcPr>
            <w:tcW w:w="3686" w:type="dxa"/>
          </w:tcPr>
          <w:p w14:paraId="360CF280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A4  črtasti,            80-listni</w:t>
            </w:r>
          </w:p>
        </w:tc>
        <w:tc>
          <w:tcPr>
            <w:tcW w:w="992" w:type="dxa"/>
          </w:tcPr>
          <w:p w14:paraId="1968A516" w14:textId="77777777" w:rsidR="00707944" w:rsidRPr="00C43BD7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C43BD7">
              <w:rPr>
                <w:rFonts w:ascii="Open Sans" w:hAnsi="Open Sans" w:cs="Open Sans"/>
                <w:sz w:val="20"/>
                <w:szCs w:val="20"/>
              </w:rPr>
              <w:t>NAR</w:t>
            </w:r>
          </w:p>
        </w:tc>
        <w:tc>
          <w:tcPr>
            <w:tcW w:w="3827" w:type="dxa"/>
          </w:tcPr>
          <w:p w14:paraId="3932D5F2" w14:textId="77777777" w:rsidR="00707944" w:rsidRPr="00C43BD7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C43BD7">
              <w:rPr>
                <w:rFonts w:ascii="Open Sans" w:hAnsi="Open Sans" w:cs="Open Sans"/>
                <w:sz w:val="20"/>
                <w:szCs w:val="20"/>
              </w:rPr>
              <w:t xml:space="preserve">A4  črtasti,            </w:t>
            </w:r>
            <w:r w:rsidR="00E10CA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43BD7">
              <w:rPr>
                <w:rFonts w:ascii="Open Sans" w:hAnsi="Open Sans" w:cs="Open Sans"/>
                <w:sz w:val="20"/>
                <w:szCs w:val="20"/>
              </w:rPr>
              <w:t>50-listni</w:t>
            </w:r>
          </w:p>
        </w:tc>
      </w:tr>
      <w:tr w:rsidR="00707944" w:rsidRPr="00A829B3" w14:paraId="692B7D19" w14:textId="77777777" w:rsidTr="4E654CB9">
        <w:trPr>
          <w:cantSplit/>
          <w:trHeight w:val="243"/>
        </w:trPr>
        <w:tc>
          <w:tcPr>
            <w:tcW w:w="889" w:type="dxa"/>
          </w:tcPr>
          <w:p w14:paraId="4B17663B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MAT</w:t>
            </w:r>
          </w:p>
        </w:tc>
        <w:tc>
          <w:tcPr>
            <w:tcW w:w="3686" w:type="dxa"/>
          </w:tcPr>
          <w:p w14:paraId="231E9A88" w14:textId="77777777" w:rsidR="00707944" w:rsidRPr="00A829B3" w:rsidRDefault="006F4769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4  mali karo,      </w:t>
            </w:r>
            <w:r w:rsidR="00B07A4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07944" w:rsidRPr="00A829B3">
              <w:rPr>
                <w:rFonts w:ascii="Open Sans" w:hAnsi="Open Sans" w:cs="Open Sans"/>
                <w:sz w:val="20"/>
                <w:szCs w:val="20"/>
              </w:rPr>
              <w:t>50-listni</w:t>
            </w:r>
          </w:p>
        </w:tc>
        <w:tc>
          <w:tcPr>
            <w:tcW w:w="992" w:type="dxa"/>
          </w:tcPr>
          <w:p w14:paraId="26054DF2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ZGO</w:t>
            </w:r>
          </w:p>
        </w:tc>
        <w:tc>
          <w:tcPr>
            <w:tcW w:w="3827" w:type="dxa"/>
          </w:tcPr>
          <w:p w14:paraId="58C87C49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A4  črtasti,           </w:t>
            </w:r>
            <w:r w:rsidR="00ED03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 50-listni</w:t>
            </w:r>
          </w:p>
        </w:tc>
      </w:tr>
      <w:tr w:rsidR="00707944" w:rsidRPr="00A829B3" w14:paraId="18D3E94A" w14:textId="77777777" w:rsidTr="4E654CB9">
        <w:trPr>
          <w:trHeight w:val="165"/>
        </w:trPr>
        <w:tc>
          <w:tcPr>
            <w:tcW w:w="889" w:type="dxa"/>
          </w:tcPr>
          <w:p w14:paraId="417B333C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TJA</w:t>
            </w:r>
          </w:p>
        </w:tc>
        <w:tc>
          <w:tcPr>
            <w:tcW w:w="3686" w:type="dxa"/>
          </w:tcPr>
          <w:p w14:paraId="493A19F5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A4  črtasti,            50-listni</w:t>
            </w:r>
          </w:p>
        </w:tc>
        <w:tc>
          <w:tcPr>
            <w:tcW w:w="992" w:type="dxa"/>
          </w:tcPr>
          <w:p w14:paraId="28307743" w14:textId="77777777" w:rsidR="00707944" w:rsidRPr="00A829B3" w:rsidRDefault="00707944" w:rsidP="00DD2032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GEO</w:t>
            </w:r>
          </w:p>
        </w:tc>
        <w:tc>
          <w:tcPr>
            <w:tcW w:w="3827" w:type="dxa"/>
          </w:tcPr>
          <w:p w14:paraId="6487EE57" w14:textId="77777777" w:rsidR="00707944" w:rsidRPr="00A829B3" w:rsidRDefault="00707944" w:rsidP="00DD203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A4  črtasti,           </w:t>
            </w:r>
            <w:r w:rsidR="00ED03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D03C1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A829B3">
              <w:rPr>
                <w:rFonts w:ascii="Open Sans" w:hAnsi="Open Sans" w:cs="Open Sans"/>
                <w:sz w:val="20"/>
                <w:szCs w:val="20"/>
              </w:rPr>
              <w:t>0-listni</w:t>
            </w:r>
          </w:p>
        </w:tc>
      </w:tr>
      <w:tr w:rsidR="00877468" w:rsidRPr="00A829B3" w14:paraId="7485B13D" w14:textId="77777777" w:rsidTr="4E654CB9">
        <w:trPr>
          <w:trHeight w:val="240"/>
        </w:trPr>
        <w:tc>
          <w:tcPr>
            <w:tcW w:w="889" w:type="dxa"/>
          </w:tcPr>
          <w:p w14:paraId="31D52745" w14:textId="77777777" w:rsidR="00877468" w:rsidRPr="00A829B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TIT</w:t>
            </w:r>
          </w:p>
        </w:tc>
        <w:tc>
          <w:tcPr>
            <w:tcW w:w="3686" w:type="dxa"/>
          </w:tcPr>
          <w:p w14:paraId="1414C590" w14:textId="77777777" w:rsidR="00877468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kartonska mapa A4 2- ali 4-rinčna </w:t>
            </w:r>
          </w:p>
          <w:p w14:paraId="30750A08" w14:textId="77777777" w:rsidR="00877468" w:rsidRPr="00A829B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do 8. r. )</w:t>
            </w:r>
          </w:p>
        </w:tc>
        <w:tc>
          <w:tcPr>
            <w:tcW w:w="992" w:type="dxa"/>
          </w:tcPr>
          <w:p w14:paraId="3938E076" w14:textId="77777777" w:rsidR="00877468" w:rsidRPr="00A829B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GUM</w:t>
            </w:r>
          </w:p>
        </w:tc>
        <w:tc>
          <w:tcPr>
            <w:tcW w:w="3827" w:type="dxa"/>
          </w:tcPr>
          <w:p w14:paraId="03506663" w14:textId="77777777" w:rsidR="00877468" w:rsidRPr="0001699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4 ali A5  črtasti,  100</w:t>
            </w:r>
            <w:r w:rsidRPr="00016993">
              <w:rPr>
                <w:rFonts w:ascii="Open Sans" w:hAnsi="Open Sans" w:cs="Open Sans"/>
                <w:sz w:val="20"/>
                <w:szCs w:val="20"/>
              </w:rPr>
              <w:t>-listni s trdimi platnicami (uporaben do 9. r.)</w:t>
            </w:r>
          </w:p>
        </w:tc>
      </w:tr>
      <w:tr w:rsidR="00877468" w:rsidRPr="00A829B3" w14:paraId="6C7C03E3" w14:textId="77777777" w:rsidTr="4E654CB9">
        <w:trPr>
          <w:trHeight w:val="383"/>
        </w:trPr>
        <w:tc>
          <w:tcPr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DA2888" w14:textId="77777777" w:rsidR="00877468" w:rsidRPr="00A829B3" w:rsidRDefault="00877468" w:rsidP="008774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sz w:val="20"/>
                <w:szCs w:val="20"/>
              </w:rPr>
              <w:t>OSTALE POTREBŠČINE</w:t>
            </w:r>
          </w:p>
        </w:tc>
      </w:tr>
      <w:tr w:rsidR="00877468" w:rsidRPr="00BF64C7" w14:paraId="529288C1" w14:textId="77777777" w:rsidTr="4E654CB9">
        <w:trPr>
          <w:trHeight w:val="3000"/>
        </w:trPr>
        <w:tc>
          <w:tcPr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B4F210" w14:textId="399E9F9C" w:rsidR="00877468" w:rsidRDefault="00877468" w:rsidP="4E654CB9">
            <w:pPr>
              <w:rPr>
                <w:rFonts w:ascii="Open Sans" w:hAnsi="Open Sans" w:cs="Open Sans"/>
                <w:sz w:val="20"/>
                <w:szCs w:val="20"/>
              </w:rPr>
            </w:pPr>
            <w:r w:rsidRPr="4E654CB9">
              <w:rPr>
                <w:rFonts w:ascii="Open Sans" w:hAnsi="Open Sans" w:cs="Open Sans"/>
                <w:sz w:val="20"/>
                <w:szCs w:val="20"/>
              </w:rPr>
              <w:t xml:space="preserve">Mapa A4 z elastiko ( plastificirana), </w:t>
            </w:r>
            <w:proofErr w:type="spellStart"/>
            <w:r w:rsidRPr="4E654CB9">
              <w:rPr>
                <w:rFonts w:ascii="Open Sans" w:hAnsi="Open Sans" w:cs="Open Sans"/>
                <w:sz w:val="20"/>
                <w:szCs w:val="20"/>
              </w:rPr>
              <w:t>geotrikotnik</w:t>
            </w:r>
            <w:proofErr w:type="spellEnd"/>
            <w:r w:rsidRPr="4E654CB9">
              <w:rPr>
                <w:rFonts w:ascii="Open Sans" w:hAnsi="Open Sans" w:cs="Open Sans"/>
                <w:sz w:val="20"/>
                <w:szCs w:val="20"/>
              </w:rPr>
              <w:t>, šestilo, peresnica, svinčnik HB</w:t>
            </w:r>
            <w:r w:rsidR="00557E3B" w:rsidRPr="4E654CB9">
              <w:rPr>
                <w:rFonts w:ascii="Open Sans" w:hAnsi="Open Sans" w:cs="Open Sans"/>
                <w:sz w:val="20"/>
                <w:szCs w:val="20"/>
              </w:rPr>
              <w:t xml:space="preserve">, 2B, komplet ravnil, </w:t>
            </w:r>
            <w:r w:rsidR="55767A0A" w:rsidRPr="4E654CB9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kalkulator (dvovrstični) do 9.r.</w:t>
            </w:r>
            <w:r w:rsidR="163BB66B" w:rsidRPr="4E654CB9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4E654CB9">
              <w:rPr>
                <w:rFonts w:ascii="Open Sans" w:hAnsi="Open Sans" w:cs="Open Sans"/>
                <w:sz w:val="20"/>
                <w:szCs w:val="20"/>
              </w:rPr>
              <w:t xml:space="preserve">( 2 trikotnika + </w:t>
            </w:r>
            <w:proofErr w:type="spellStart"/>
            <w:r w:rsidRPr="4E654CB9">
              <w:rPr>
                <w:rFonts w:ascii="Open Sans" w:hAnsi="Open Sans" w:cs="Open Sans"/>
                <w:sz w:val="20"/>
                <w:szCs w:val="20"/>
              </w:rPr>
              <w:t>geo</w:t>
            </w:r>
            <w:proofErr w:type="spellEnd"/>
            <w:r w:rsidRPr="4E654CB9">
              <w:rPr>
                <w:rFonts w:ascii="Open Sans" w:hAnsi="Open Sans" w:cs="Open Sans"/>
                <w:sz w:val="20"/>
                <w:szCs w:val="20"/>
              </w:rPr>
              <w:t>. + ravnilo 30 cm), radirka, šilček, nalivno pero, šolski copati.</w:t>
            </w:r>
          </w:p>
          <w:p w14:paraId="72A3D3EC" w14:textId="77777777" w:rsidR="00877468" w:rsidRPr="00A829B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AF8C3A" w14:textId="62E386F8" w:rsidR="00877468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ikovne potrebščine: </w:t>
            </w:r>
            <w:r w:rsidR="001132C5" w:rsidRPr="001132C5">
              <w:rPr>
                <w:rFonts w:ascii="Open Sans" w:hAnsi="Open Sans" w:cs="Open Sans"/>
                <w:bCs/>
                <w:sz w:val="20"/>
                <w:szCs w:val="20"/>
              </w:rPr>
              <w:t>LIKOVNA MAPA 6 7 8 9</w:t>
            </w:r>
            <w:bookmarkStart w:id="0" w:name="_GoBack"/>
            <w:r w:rsidR="001132C5" w:rsidRPr="001132C5">
              <w:rPr>
                <w:rFonts w:ascii="Open Sans" w:hAnsi="Open Sans" w:cs="Open Sans"/>
                <w:bCs/>
                <w:sz w:val="20"/>
                <w:szCs w:val="20"/>
              </w:rPr>
              <w:t>,</w:t>
            </w:r>
            <w:bookmarkEnd w:id="0"/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 modelirna DAS masa (500 g, rjava), tempera barvice </w:t>
            </w:r>
            <w:r w:rsidR="00AD37FC">
              <w:rPr>
                <w:rFonts w:ascii="Open Sans" w:hAnsi="Open Sans" w:cs="Open Sans"/>
                <w:bCs/>
                <w:sz w:val="20"/>
                <w:szCs w:val="20"/>
              </w:rPr>
              <w:t>(priporočamo</w:t>
            </w:r>
            <w:r w:rsidR="00AD37FC" w:rsidRPr="00F366E7">
              <w:rPr>
                <w:rFonts w:ascii="Open Sans" w:hAnsi="Open Sans" w:cs="Open Sans"/>
                <w:bCs/>
                <w:sz w:val="20"/>
                <w:szCs w:val="20"/>
              </w:rPr>
              <w:t xml:space="preserve"> AJDA</w:t>
            </w:r>
            <w:r w:rsidR="00AD37F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A829B3">
              <w:rPr>
                <w:rFonts w:ascii="Open Sans" w:hAnsi="Open Sans" w:cs="Open Sans"/>
                <w:bCs/>
                <w:sz w:val="20"/>
                <w:szCs w:val="20"/>
              </w:rPr>
              <w:t xml:space="preserve">), </w:t>
            </w: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tempera barvica posamična bela, posamična modra, posamična rdeča in cinober rdeča, posamična rumena, </w:t>
            </w:r>
            <w:r w:rsidRPr="00A829B3">
              <w:rPr>
                <w:rFonts w:ascii="Open Sans" w:hAnsi="Open Sans" w:cs="Open Sans"/>
                <w:iCs/>
                <w:sz w:val="20"/>
                <w:szCs w:val="20"/>
              </w:rPr>
              <w:t>voščene barvice, flomastri s tanko in debelo konico, oglje v svinčniku, lepilo</w:t>
            </w: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 v stiku in tekoče, nožki za linorez, linolej  A4 (2 kom), </w:t>
            </w:r>
            <w:proofErr w:type="spellStart"/>
            <w:r w:rsidRPr="00A829B3">
              <w:rPr>
                <w:rFonts w:ascii="Open Sans" w:hAnsi="Open Sans" w:cs="Open Sans"/>
                <w:sz w:val="20"/>
                <w:szCs w:val="20"/>
              </w:rPr>
              <w:t>redis</w:t>
            </w:r>
            <w:proofErr w:type="spellEnd"/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 peresa (4 peresa na držalih), črni tuš, </w:t>
            </w:r>
            <w:r w:rsidRPr="00A829B3">
              <w:rPr>
                <w:rFonts w:ascii="Open Sans" w:hAnsi="Open Sans" w:cs="Open Sans"/>
                <w:iCs/>
                <w:sz w:val="20"/>
                <w:szCs w:val="20"/>
              </w:rPr>
              <w:t>svinčnik trdota 2B</w:t>
            </w:r>
            <w:r>
              <w:rPr>
                <w:rFonts w:ascii="Open Sans" w:hAnsi="Open Sans" w:cs="Open Sans"/>
                <w:sz w:val="20"/>
                <w:szCs w:val="20"/>
              </w:rPr>
              <w:t>, zbirna mapa za likovne izdelke.</w:t>
            </w:r>
          </w:p>
          <w:p w14:paraId="0D0B940D" w14:textId="77777777" w:rsidR="00877468" w:rsidRPr="00A829B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416D937" w14:textId="77777777" w:rsidR="00877468" w:rsidRPr="00A829B3" w:rsidRDefault="00877468" w:rsidP="00877468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b/>
                <w:bCs/>
                <w:sz w:val="20"/>
                <w:szCs w:val="20"/>
              </w:rPr>
              <w:t>Lanske potrebščine:</w:t>
            </w:r>
            <w:r w:rsidRPr="00A829B3">
              <w:rPr>
                <w:rFonts w:ascii="Open Sans" w:hAnsi="Open Sans" w:cs="Open Sans"/>
                <w:bCs/>
                <w:sz w:val="20"/>
                <w:szCs w:val="20"/>
              </w:rPr>
              <w:t xml:space="preserve"> škarje, paleta, lonček za vodo, komplet čopičev (ploščati št. 6, 10, 14  in okrogla št. 6, 8),  kovinska tuba za shranjevanje čopičev, torbica za likovni pribor.</w:t>
            </w:r>
          </w:p>
          <w:p w14:paraId="72A62996" w14:textId="77777777" w:rsidR="00877468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  <w:r w:rsidRPr="00A829B3">
              <w:rPr>
                <w:rFonts w:ascii="Open Sans" w:hAnsi="Open Sans" w:cs="Open Sans"/>
                <w:b/>
                <w:sz w:val="20"/>
                <w:szCs w:val="20"/>
              </w:rPr>
              <w:t>Športna oprema:</w:t>
            </w:r>
            <w:r w:rsidRPr="00A829B3">
              <w:rPr>
                <w:rFonts w:ascii="Open Sans" w:hAnsi="Open Sans" w:cs="Open Sans"/>
                <w:sz w:val="20"/>
                <w:szCs w:val="20"/>
              </w:rPr>
              <w:t xml:space="preserve"> kratke hlače, kratka majica ali trenirka, brisačka, tenis copati ali copati z nedrsečo  podlago  (za noter) in posebej tenis copati (za zunaj).</w:t>
            </w:r>
          </w:p>
          <w:p w14:paraId="0E27B00A" w14:textId="77777777" w:rsidR="00877468" w:rsidRPr="00A829B3" w:rsidRDefault="00877468" w:rsidP="008774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77468" w:rsidRPr="00590280" w14:paraId="37C872FE" w14:textId="77777777" w:rsidTr="4E654CB9">
        <w:trPr>
          <w:trHeight w:val="253"/>
        </w:trPr>
        <w:tc>
          <w:tcPr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3D5DA6" w14:textId="77777777" w:rsidR="00877468" w:rsidRPr="00590280" w:rsidRDefault="00877468" w:rsidP="0087746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ZEMLJEVID SVETA                     </w:t>
            </w:r>
            <w:r w:rsidRPr="00590280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</w:tbl>
    <w:p w14:paraId="60061E4C" w14:textId="77777777" w:rsidR="00707944" w:rsidRPr="00590280" w:rsidRDefault="00707944" w:rsidP="00547322">
      <w:pPr>
        <w:rPr>
          <w:rFonts w:ascii="Open Sans" w:hAnsi="Open Sans" w:cs="Open Sans"/>
          <w:b/>
          <w:sz w:val="22"/>
          <w:szCs w:val="22"/>
        </w:rPr>
      </w:pPr>
    </w:p>
    <w:sectPr w:rsidR="00707944" w:rsidRPr="00590280" w:rsidSect="005F4325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7E6"/>
    <w:multiLevelType w:val="hybridMultilevel"/>
    <w:tmpl w:val="1AF219E4"/>
    <w:lvl w:ilvl="0" w:tplc="0D4C8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0A9F"/>
    <w:multiLevelType w:val="hybridMultilevel"/>
    <w:tmpl w:val="1578EA1C"/>
    <w:lvl w:ilvl="0" w:tplc="E3E6B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B63"/>
    <w:rsid w:val="00024345"/>
    <w:rsid w:val="000337D8"/>
    <w:rsid w:val="00036DA2"/>
    <w:rsid w:val="00040D79"/>
    <w:rsid w:val="000516B3"/>
    <w:rsid w:val="0005193A"/>
    <w:rsid w:val="000824F2"/>
    <w:rsid w:val="00087F4A"/>
    <w:rsid w:val="000D35F5"/>
    <w:rsid w:val="000E1721"/>
    <w:rsid w:val="001132C5"/>
    <w:rsid w:val="0011439E"/>
    <w:rsid w:val="00115E00"/>
    <w:rsid w:val="00116C8B"/>
    <w:rsid w:val="00131AC1"/>
    <w:rsid w:val="001334BC"/>
    <w:rsid w:val="0013404E"/>
    <w:rsid w:val="00137F73"/>
    <w:rsid w:val="00141A1C"/>
    <w:rsid w:val="00145F05"/>
    <w:rsid w:val="0014692A"/>
    <w:rsid w:val="00147CE9"/>
    <w:rsid w:val="00150E24"/>
    <w:rsid w:val="001510D9"/>
    <w:rsid w:val="001608BA"/>
    <w:rsid w:val="00164B6F"/>
    <w:rsid w:val="00174794"/>
    <w:rsid w:val="00196A65"/>
    <w:rsid w:val="001A6F93"/>
    <w:rsid w:val="001B1F2F"/>
    <w:rsid w:val="001B7D17"/>
    <w:rsid w:val="001D50E3"/>
    <w:rsid w:val="001D6A5B"/>
    <w:rsid w:val="002069F2"/>
    <w:rsid w:val="00215A90"/>
    <w:rsid w:val="00217039"/>
    <w:rsid w:val="0022675A"/>
    <w:rsid w:val="00233154"/>
    <w:rsid w:val="00234DE0"/>
    <w:rsid w:val="0026432C"/>
    <w:rsid w:val="002650ED"/>
    <w:rsid w:val="00270159"/>
    <w:rsid w:val="0027330B"/>
    <w:rsid w:val="00297C76"/>
    <w:rsid w:val="002A005D"/>
    <w:rsid w:val="002A6468"/>
    <w:rsid w:val="002A7DB9"/>
    <w:rsid w:val="002B015C"/>
    <w:rsid w:val="002C48B2"/>
    <w:rsid w:val="003003E6"/>
    <w:rsid w:val="00301E66"/>
    <w:rsid w:val="003036A5"/>
    <w:rsid w:val="003039B2"/>
    <w:rsid w:val="00316F96"/>
    <w:rsid w:val="00331D68"/>
    <w:rsid w:val="0033421F"/>
    <w:rsid w:val="003430DA"/>
    <w:rsid w:val="00350C87"/>
    <w:rsid w:val="00355A57"/>
    <w:rsid w:val="003A69C2"/>
    <w:rsid w:val="003A75D8"/>
    <w:rsid w:val="003A7D2F"/>
    <w:rsid w:val="003B5C0D"/>
    <w:rsid w:val="003C57D2"/>
    <w:rsid w:val="003C7FAE"/>
    <w:rsid w:val="003D23EF"/>
    <w:rsid w:val="003F32D5"/>
    <w:rsid w:val="004042BD"/>
    <w:rsid w:val="00411A8F"/>
    <w:rsid w:val="004138AF"/>
    <w:rsid w:val="0041405B"/>
    <w:rsid w:val="00415A35"/>
    <w:rsid w:val="004173F9"/>
    <w:rsid w:val="0042413E"/>
    <w:rsid w:val="00434E55"/>
    <w:rsid w:val="00453A00"/>
    <w:rsid w:val="00483641"/>
    <w:rsid w:val="00483654"/>
    <w:rsid w:val="00493178"/>
    <w:rsid w:val="004B2ECC"/>
    <w:rsid w:val="004E0373"/>
    <w:rsid w:val="004F7EB8"/>
    <w:rsid w:val="00505EA1"/>
    <w:rsid w:val="00516662"/>
    <w:rsid w:val="00532EF5"/>
    <w:rsid w:val="00547322"/>
    <w:rsid w:val="00557E3B"/>
    <w:rsid w:val="00562807"/>
    <w:rsid w:val="00585916"/>
    <w:rsid w:val="00590280"/>
    <w:rsid w:val="00593F5F"/>
    <w:rsid w:val="005B1AA7"/>
    <w:rsid w:val="005B3599"/>
    <w:rsid w:val="005C1A74"/>
    <w:rsid w:val="005D24EE"/>
    <w:rsid w:val="005F0BE1"/>
    <w:rsid w:val="005F4325"/>
    <w:rsid w:val="006026FB"/>
    <w:rsid w:val="00604B63"/>
    <w:rsid w:val="00611B7A"/>
    <w:rsid w:val="0061368B"/>
    <w:rsid w:val="00613DE8"/>
    <w:rsid w:val="006159E5"/>
    <w:rsid w:val="00631C4F"/>
    <w:rsid w:val="0064144A"/>
    <w:rsid w:val="00660172"/>
    <w:rsid w:val="00667417"/>
    <w:rsid w:val="006814FF"/>
    <w:rsid w:val="006A2D12"/>
    <w:rsid w:val="006B0E65"/>
    <w:rsid w:val="006B17C8"/>
    <w:rsid w:val="006C2C2D"/>
    <w:rsid w:val="006D1349"/>
    <w:rsid w:val="006F09DB"/>
    <w:rsid w:val="006F4769"/>
    <w:rsid w:val="006F5B18"/>
    <w:rsid w:val="00703AE5"/>
    <w:rsid w:val="00707944"/>
    <w:rsid w:val="00731C06"/>
    <w:rsid w:val="007578D4"/>
    <w:rsid w:val="00757E3A"/>
    <w:rsid w:val="007677D2"/>
    <w:rsid w:val="00770B7C"/>
    <w:rsid w:val="00783EA2"/>
    <w:rsid w:val="00794030"/>
    <w:rsid w:val="007A7D6F"/>
    <w:rsid w:val="007C32D0"/>
    <w:rsid w:val="007D7126"/>
    <w:rsid w:val="007F6EB4"/>
    <w:rsid w:val="00840DBD"/>
    <w:rsid w:val="00843CB5"/>
    <w:rsid w:val="00847248"/>
    <w:rsid w:val="00853DC0"/>
    <w:rsid w:val="00855DF4"/>
    <w:rsid w:val="00862D2E"/>
    <w:rsid w:val="00863C1B"/>
    <w:rsid w:val="00877468"/>
    <w:rsid w:val="00890B36"/>
    <w:rsid w:val="008A639B"/>
    <w:rsid w:val="008A6AED"/>
    <w:rsid w:val="008C5B0F"/>
    <w:rsid w:val="008F6028"/>
    <w:rsid w:val="008F7C7F"/>
    <w:rsid w:val="009005CD"/>
    <w:rsid w:val="00901D50"/>
    <w:rsid w:val="0091387C"/>
    <w:rsid w:val="00916008"/>
    <w:rsid w:val="009445E3"/>
    <w:rsid w:val="009514A9"/>
    <w:rsid w:val="009737FF"/>
    <w:rsid w:val="00992B6C"/>
    <w:rsid w:val="009D4A9E"/>
    <w:rsid w:val="009F164B"/>
    <w:rsid w:val="00A0574B"/>
    <w:rsid w:val="00A1019E"/>
    <w:rsid w:val="00A108CB"/>
    <w:rsid w:val="00A114BC"/>
    <w:rsid w:val="00A31A26"/>
    <w:rsid w:val="00A62AA9"/>
    <w:rsid w:val="00A62BBA"/>
    <w:rsid w:val="00A829B3"/>
    <w:rsid w:val="00AA2D04"/>
    <w:rsid w:val="00AD1A5D"/>
    <w:rsid w:val="00AD20C7"/>
    <w:rsid w:val="00AD37FC"/>
    <w:rsid w:val="00AD71C3"/>
    <w:rsid w:val="00AF4326"/>
    <w:rsid w:val="00AF71CE"/>
    <w:rsid w:val="00B07A4E"/>
    <w:rsid w:val="00B26F05"/>
    <w:rsid w:val="00B327ED"/>
    <w:rsid w:val="00B41381"/>
    <w:rsid w:val="00B461D6"/>
    <w:rsid w:val="00B51570"/>
    <w:rsid w:val="00B56420"/>
    <w:rsid w:val="00BB7992"/>
    <w:rsid w:val="00BB7D36"/>
    <w:rsid w:val="00BC69DA"/>
    <w:rsid w:val="00BD69CE"/>
    <w:rsid w:val="00BF64C7"/>
    <w:rsid w:val="00C157FA"/>
    <w:rsid w:val="00C43BD7"/>
    <w:rsid w:val="00C52BA0"/>
    <w:rsid w:val="00C96DA5"/>
    <w:rsid w:val="00CC2387"/>
    <w:rsid w:val="00D061FB"/>
    <w:rsid w:val="00D06250"/>
    <w:rsid w:val="00D1315F"/>
    <w:rsid w:val="00D26857"/>
    <w:rsid w:val="00D34A75"/>
    <w:rsid w:val="00D42BB9"/>
    <w:rsid w:val="00D50115"/>
    <w:rsid w:val="00D66C17"/>
    <w:rsid w:val="00D67D9F"/>
    <w:rsid w:val="00D83C48"/>
    <w:rsid w:val="00DA43D0"/>
    <w:rsid w:val="00DA6BF6"/>
    <w:rsid w:val="00DB1C92"/>
    <w:rsid w:val="00DB5419"/>
    <w:rsid w:val="00DC04F8"/>
    <w:rsid w:val="00DC4186"/>
    <w:rsid w:val="00DC6B36"/>
    <w:rsid w:val="00DE2965"/>
    <w:rsid w:val="00DE6E64"/>
    <w:rsid w:val="00DF27BC"/>
    <w:rsid w:val="00DF7647"/>
    <w:rsid w:val="00E05CEC"/>
    <w:rsid w:val="00E07474"/>
    <w:rsid w:val="00E10CA0"/>
    <w:rsid w:val="00E1526D"/>
    <w:rsid w:val="00E21596"/>
    <w:rsid w:val="00E46E11"/>
    <w:rsid w:val="00E72A8F"/>
    <w:rsid w:val="00E81F4C"/>
    <w:rsid w:val="00E8456B"/>
    <w:rsid w:val="00E85981"/>
    <w:rsid w:val="00E94168"/>
    <w:rsid w:val="00EA7288"/>
    <w:rsid w:val="00EC203D"/>
    <w:rsid w:val="00EC442F"/>
    <w:rsid w:val="00ED03C1"/>
    <w:rsid w:val="00ED1BA2"/>
    <w:rsid w:val="00EE1DEF"/>
    <w:rsid w:val="00EF1E09"/>
    <w:rsid w:val="00F0724D"/>
    <w:rsid w:val="00F15515"/>
    <w:rsid w:val="00F16E45"/>
    <w:rsid w:val="00F30469"/>
    <w:rsid w:val="00F37CFB"/>
    <w:rsid w:val="00F40043"/>
    <w:rsid w:val="00F714A3"/>
    <w:rsid w:val="00F754FB"/>
    <w:rsid w:val="00F83B87"/>
    <w:rsid w:val="00F862E3"/>
    <w:rsid w:val="00F91569"/>
    <w:rsid w:val="00F91FB6"/>
    <w:rsid w:val="00FA3DD3"/>
    <w:rsid w:val="00FE7D5D"/>
    <w:rsid w:val="00FF38DF"/>
    <w:rsid w:val="163BB66B"/>
    <w:rsid w:val="17FFB44F"/>
    <w:rsid w:val="19B34044"/>
    <w:rsid w:val="217B4B51"/>
    <w:rsid w:val="2C0F5D68"/>
    <w:rsid w:val="2CFC0F29"/>
    <w:rsid w:val="4E654CB9"/>
    <w:rsid w:val="55767A0A"/>
    <w:rsid w:val="56B1B8FC"/>
    <w:rsid w:val="661FCF58"/>
    <w:rsid w:val="6A3BCD64"/>
    <w:rsid w:val="6E439400"/>
    <w:rsid w:val="7C4A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77C7"/>
  <w15:docId w15:val="{3D51AB2F-AF65-4E39-8C49-0002B35E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C5B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04B63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04B63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B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B63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C5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41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792E-AA16-45BD-8C29-73041320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Radmila Drvarič</cp:lastModifiedBy>
  <cp:revision>163</cp:revision>
  <cp:lastPrinted>2015-06-17T09:20:00Z</cp:lastPrinted>
  <dcterms:created xsi:type="dcterms:W3CDTF">2010-05-17T20:57:00Z</dcterms:created>
  <dcterms:modified xsi:type="dcterms:W3CDTF">2021-06-15T09:10:00Z</dcterms:modified>
</cp:coreProperties>
</file>